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1315C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1315C3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131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ул.</w:t>
            </w:r>
            <w:r w:rsidR="001315C3" w:rsidRPr="001315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315C3" w:rsidRPr="001315C3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1315C3" w:rsidRPr="001315C3">
              <w:rPr>
                <w:b/>
                <w:sz w:val="28"/>
                <w:szCs w:val="28"/>
              </w:rPr>
              <w:t xml:space="preserve"> 20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DB4456" w:rsidRDefault="00DB4456" w:rsidP="00DB4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796B7B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36BFF" w:rsidRPr="00675529" w:rsidTr="00AF5F82">
        <w:tc>
          <w:tcPr>
            <w:tcW w:w="700" w:type="dxa"/>
          </w:tcPr>
          <w:p w:rsidR="00536BFF" w:rsidRPr="00477CB0" w:rsidRDefault="00536BFF" w:rsidP="00536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36BFF" w:rsidRDefault="00536BFF" w:rsidP="00536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B4456" w:rsidRDefault="00DB4456" w:rsidP="00DB4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BFF" w:rsidRPr="00477CB0" w:rsidRDefault="00536BFF" w:rsidP="00536BFF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36BFF" w:rsidRPr="00675529" w:rsidTr="00AF5F82">
        <w:tc>
          <w:tcPr>
            <w:tcW w:w="700" w:type="dxa"/>
          </w:tcPr>
          <w:p w:rsidR="00536BFF" w:rsidRPr="00477CB0" w:rsidRDefault="006154E2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36BFF" w:rsidRPr="00477CB0" w:rsidRDefault="00536BFF" w:rsidP="0053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36BFF" w:rsidRPr="00477CB0" w:rsidRDefault="00536BFF" w:rsidP="00536B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B4456" w:rsidRDefault="00DB4456" w:rsidP="00DB4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BFF" w:rsidRPr="00477CB0" w:rsidRDefault="00536BFF" w:rsidP="0053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36BFF" w:rsidRPr="00477CB0" w:rsidRDefault="00536BFF" w:rsidP="00536B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477CB0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36BFF" w:rsidRPr="00675529" w:rsidTr="00AF4D48">
        <w:tc>
          <w:tcPr>
            <w:tcW w:w="15920" w:type="dxa"/>
            <w:gridSpan w:val="7"/>
          </w:tcPr>
          <w:p w:rsidR="00536BFF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BFF" w:rsidRPr="00675529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B4456" w:rsidRPr="00675529" w:rsidTr="00AF5F82">
        <w:tc>
          <w:tcPr>
            <w:tcW w:w="700" w:type="dxa"/>
          </w:tcPr>
          <w:p w:rsidR="00DB4456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B4456" w:rsidRDefault="00DB4456" w:rsidP="00536BFF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456" w:rsidRDefault="00DB4456">
            <w:r w:rsidRPr="00757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456" w:rsidRPr="00675529" w:rsidTr="00AF5F82">
        <w:tc>
          <w:tcPr>
            <w:tcW w:w="700" w:type="dxa"/>
          </w:tcPr>
          <w:p w:rsidR="00DB4456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B4456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456" w:rsidRDefault="00DB4456">
            <w:r w:rsidRPr="00757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B4456" w:rsidRPr="00675529" w:rsidRDefault="00DB4456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DB445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22B5C"/>
    <w:rsid w:val="001315C3"/>
    <w:rsid w:val="001619E5"/>
    <w:rsid w:val="001F0ADC"/>
    <w:rsid w:val="00284177"/>
    <w:rsid w:val="002D05F3"/>
    <w:rsid w:val="002D5383"/>
    <w:rsid w:val="0036311A"/>
    <w:rsid w:val="00383019"/>
    <w:rsid w:val="004007E8"/>
    <w:rsid w:val="00401D6C"/>
    <w:rsid w:val="0052575F"/>
    <w:rsid w:val="00536BFF"/>
    <w:rsid w:val="005B541D"/>
    <w:rsid w:val="005B6F02"/>
    <w:rsid w:val="006154E2"/>
    <w:rsid w:val="006452E3"/>
    <w:rsid w:val="00675529"/>
    <w:rsid w:val="0068116C"/>
    <w:rsid w:val="00693625"/>
    <w:rsid w:val="006C7452"/>
    <w:rsid w:val="006D5566"/>
    <w:rsid w:val="00704B10"/>
    <w:rsid w:val="00723DE1"/>
    <w:rsid w:val="00746987"/>
    <w:rsid w:val="00796B7B"/>
    <w:rsid w:val="007B2E7F"/>
    <w:rsid w:val="007D4D13"/>
    <w:rsid w:val="007E2168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24FF1"/>
    <w:rsid w:val="00A5380B"/>
    <w:rsid w:val="00A81B65"/>
    <w:rsid w:val="00A968DD"/>
    <w:rsid w:val="00AF5F82"/>
    <w:rsid w:val="00B026C4"/>
    <w:rsid w:val="00B625FC"/>
    <w:rsid w:val="00BA7170"/>
    <w:rsid w:val="00BC7F16"/>
    <w:rsid w:val="00C861B8"/>
    <w:rsid w:val="00CD00AF"/>
    <w:rsid w:val="00CF2D72"/>
    <w:rsid w:val="00D15960"/>
    <w:rsid w:val="00D26714"/>
    <w:rsid w:val="00DB2152"/>
    <w:rsid w:val="00DB4456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C894-2BFE-458B-A8C0-7D9164C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7:44:00Z</dcterms:created>
  <dcterms:modified xsi:type="dcterms:W3CDTF">2018-04-19T08:04:00Z</dcterms:modified>
</cp:coreProperties>
</file>